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1B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F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D65F7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5F7">
        <w:rPr>
          <w:rFonts w:ascii="Times New Roman" w:hAnsi="Times New Roman" w:cs="Times New Roman"/>
          <w:sz w:val="28"/>
          <w:szCs w:val="28"/>
        </w:rPr>
        <w:t>к Положению о порядке размещения</w:t>
      </w:r>
    </w:p>
    <w:p w:rsidR="003D65F7" w:rsidRP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заказов на закупку товаров,</w:t>
      </w:r>
    </w:p>
    <w:p w:rsidR="003D65F7" w:rsidRP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выполнение работ, оказание услуг</w:t>
      </w:r>
    </w:p>
    <w:p w:rsidR="003D65F7" w:rsidRDefault="003D65F7" w:rsidP="003D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D65F7">
        <w:rPr>
          <w:rFonts w:ascii="Times New Roman" w:hAnsi="Times New Roman" w:cs="Times New Roman"/>
          <w:sz w:val="28"/>
          <w:szCs w:val="28"/>
        </w:rPr>
        <w:t>для обеспечения деятельности</w:t>
      </w:r>
    </w:p>
    <w:p w:rsid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F7" w:rsidRPr="003D65F7" w:rsidRDefault="003D65F7" w:rsidP="003D6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F7" w:rsidRPr="00FD2B20" w:rsidRDefault="003D65F7" w:rsidP="003D6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2B20">
        <w:rPr>
          <w:rFonts w:ascii="Times New Roman" w:hAnsi="Times New Roman" w:cs="Times New Roman"/>
          <w:sz w:val="28"/>
          <w:szCs w:val="28"/>
        </w:rPr>
        <w:t>Номенклатура товаров, работ, услуг для заключения договоров процедурами закуп</w:t>
      </w:r>
      <w:r>
        <w:rPr>
          <w:rFonts w:ascii="Times New Roman" w:hAnsi="Times New Roman" w:cs="Times New Roman"/>
          <w:sz w:val="28"/>
          <w:szCs w:val="28"/>
        </w:rPr>
        <w:t>ок</w:t>
      </w:r>
    </w:p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959"/>
        <w:gridCol w:w="3253"/>
        <w:gridCol w:w="2700"/>
        <w:gridCol w:w="2578"/>
      </w:tblGrid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Номенклатурный номер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умма закупки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пособ закупки</w:t>
            </w:r>
          </w:p>
        </w:tc>
      </w:tr>
      <w:tr w:rsidR="003D65F7" w:rsidRPr="00AB3B30" w:rsidTr="00FB4FF4">
        <w:tc>
          <w:tcPr>
            <w:tcW w:w="10490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.Товары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ГСМ и чистящие средства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голь каменный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нзины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23403D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234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нзины автомобильны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летне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зимне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специальное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пливо дизельное прочее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1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моторные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10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ля карбюраторных двигателей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изельные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для карбюраторных и дизельных двигателей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сла моторные прочие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Мыло и  моющие средства,  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тящие и полирующие препараты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000 рублей в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рытый конкурс, </w:t>
            </w:r>
            <w:r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ция для ПВД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53" w:type="dxa"/>
          </w:tcPr>
          <w:p w:rsidR="003D65F7" w:rsidRPr="00AB3B30" w:rsidRDefault="007E536B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фе</w:t>
            </w:r>
            <w:proofErr w:type="gramStart"/>
            <w:r w:rsidR="003D65F7">
              <w:rPr>
                <w:rFonts w:ascii="Times New Roman" w:hAnsi="Times New Roman" w:cs="Times New Roman"/>
                <w:sz w:val="22"/>
                <w:szCs w:val="22"/>
              </w:rPr>
              <w:t>,ч</w:t>
            </w:r>
            <w:proofErr w:type="gramEnd"/>
            <w:r w:rsidR="003D65F7">
              <w:rPr>
                <w:rFonts w:ascii="Times New Roman" w:hAnsi="Times New Roman" w:cs="Times New Roman"/>
                <w:sz w:val="22"/>
                <w:szCs w:val="22"/>
              </w:rPr>
              <w:t>ай</w:t>
            </w:r>
            <w:proofErr w:type="spellEnd"/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езалкогольные напитки; минеральные воды в бутылках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Товары текстильные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001</w:t>
            </w:r>
          </w:p>
        </w:tc>
        <w:tc>
          <w:tcPr>
            <w:tcW w:w="3253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авески, шторы,  драпировки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>
              <w:rPr>
                <w:rFonts w:ascii="Times New Roman" w:hAnsi="Times New Roman" w:cs="Times New Roman"/>
                <w:sz w:val="22"/>
                <w:szCs w:val="22"/>
              </w:rPr>
              <w:t>жалюзи и прочи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акеты и мешки, используемые  </w:t>
            </w: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паковывания  товаров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остельные принадлежности стеганые,  подушки, и аналогичные изделия на пружинах с внутренней обивкой  из любого материала, ячеистой резины или пласт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5DCC">
              <w:rPr>
                <w:rFonts w:ascii="Times New Roman" w:hAnsi="Times New Roman" w:cs="Times New Roman"/>
                <w:sz w:val="22"/>
                <w:szCs w:val="22"/>
              </w:rPr>
              <w:t>белье постельное, столо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атрасы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Швейные текстильные товары прочие 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Верхняя одежда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Одежда рабочая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24E5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Одежда форменная 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цтовары,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бума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ытовая химия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умага и бумажная основа для технических целей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 аукцион в эле</w:t>
            </w:r>
            <w:r w:rsidR="00E322D6">
              <w:rPr>
                <w:rFonts w:ascii="Times New Roman" w:hAnsi="Times New Roman" w:cs="Times New Roman"/>
                <w:sz w:val="22"/>
                <w:szCs w:val="22"/>
              </w:rPr>
              <w:t>ктронной форме</w:t>
            </w:r>
          </w:p>
          <w:p w:rsidR="00E322D6" w:rsidRPr="00AB3B30" w:rsidRDefault="00E322D6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E322D6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делия канцелярские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</w:t>
            </w:r>
            <w:r w:rsidR="00E322D6">
              <w:rPr>
                <w:rFonts w:ascii="Times New Roman" w:hAnsi="Times New Roman" w:cs="Times New Roman"/>
                <w:sz w:val="22"/>
                <w:szCs w:val="22"/>
              </w:rPr>
              <w:t>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дукция издательств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анцелярские принадлежности  из  бумаги  и   картона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06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умага для печати прочая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06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лен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техник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06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Бумага  билетна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автобусных  и  прочих билетов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2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Бумага для </w:t>
            </w:r>
            <w:proofErr w:type="spellStart"/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ой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ехник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23D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Бумага для контро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кассовых машин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4A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урналы регистрационны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B3C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Изделия из бумаги  специального  назначения  с  различными   покрыт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рмолен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Бумага потребительская в пачках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атериалы рекламны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екламная продукция прочая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8D7BCB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17</w:t>
            </w:r>
          </w:p>
        </w:tc>
        <w:tc>
          <w:tcPr>
            <w:tcW w:w="3253" w:type="dxa"/>
          </w:tcPr>
          <w:p w:rsidR="003D65F7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ы бытовой химия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ключая все группировк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ассовые  аппараты,  билетные  автоматы и аналогичное оборудование,  включающее счетное  устройство, при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 и инструменты математические, счетчики монет, детектор банкнот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- вычислительная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ехника, ее  детали  и  принадлежност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тройства периферийные и  устройства  межсистемной  связ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вычислительных  комплексов и машин электронных 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вода и кабели изолированны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абели оптоволоконные, изготовленные из волокон с индивидуальным покрытием,  арматура кабельная оптоволоконная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абели оптоволоконные, изготовленные из волокон с индивидуальным покрытием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Арматура кабельная оптоволоконная (соединители, разветвители)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Источники автономного электропитания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1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свещения</w:t>
            </w:r>
          </w:p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000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Мебель для 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лужебных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10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Сейф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ухгалтерские шкафы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0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и легковые 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3B2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00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зированный автомобиль (перевозка ГСМ)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 аукцион в эле</w:t>
            </w:r>
            <w:r w:rsidR="003B2C19">
              <w:rPr>
                <w:rFonts w:ascii="Times New Roman" w:hAnsi="Times New Roman" w:cs="Times New Roman"/>
                <w:sz w:val="22"/>
                <w:szCs w:val="22"/>
              </w:rPr>
              <w:t>ктронной форме</w:t>
            </w:r>
          </w:p>
        </w:tc>
      </w:tr>
      <w:tr w:rsidR="003D65F7" w:rsidRPr="00AB3B30" w:rsidTr="00FB4FF4">
        <w:tc>
          <w:tcPr>
            <w:tcW w:w="10490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3D65F7" w:rsidRPr="00AB3B30" w:rsidTr="00FB4FF4">
        <w:tc>
          <w:tcPr>
            <w:tcW w:w="10490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финансовому посредничеству и страхованию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денежному посредничеству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асчет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- кассовое  обслуживание и услуги по вкладам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кредитов 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spell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факторинговых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операций и аудиты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обеспечению кредитных карточек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лгосрочных финансовых займов промышленности, денежных ссуд и осуществление финансового лизинга 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вне банковской системы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формированию финансовых активов и обязательств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 хранению ценностей,  ценных бумаг и пользованию индивидуальными сейфам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, кроме страхования жизн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53" w:type="dxa"/>
          </w:tcPr>
          <w:p w:rsidR="003D65F7" w:rsidRPr="00FB4FF4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B4FF4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 страхованию  имущества   (зданий,   сооружений, строений; жилых    домов    и    дач;    квартир,    бюро;  производственного оборудования, включая машины, установки, инвентарь; товаров,  включая сырье, полуфабрикаты, готовую продукцию на  складе  или  на   производстве;   обстановку   </w:t>
            </w:r>
            <w:r w:rsidRPr="00FB4F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, бытовые предметы и прочее имущество)</w:t>
            </w:r>
            <w:proofErr w:type="gramEnd"/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253" w:type="dxa"/>
          </w:tcPr>
          <w:p w:rsidR="003D65F7" w:rsidRPr="00FB4FF4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транспортных средств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3D65F7" w:rsidRPr="00FB4FF4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 страхованию  пассажиров всех видов транспортных средств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253" w:type="dxa"/>
          </w:tcPr>
          <w:p w:rsidR="003D65F7" w:rsidRPr="00FB4FF4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B4FF4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от коммерческих рисков  (непогашения кредитов, банкротства  получателя ссуды,  потери прибыли и прочее)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страхованию гражданской ответственности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, вспомогательные по отношению к финансовому посредничеству, кроме страхования  и пенсионного обеспечения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выпуску и регистрации ценных бумаг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уги по ведению реестра ценных бумаг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вспомогательные по отношению к финансовому  посредниче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 ведение и прочие</w:t>
            </w:r>
          </w:p>
        </w:tc>
        <w:tc>
          <w:tcPr>
            <w:tcW w:w="2700" w:type="dxa"/>
          </w:tcPr>
          <w:p w:rsidR="003D65F7" w:rsidRPr="00AB3B30" w:rsidRDefault="0023403D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инкассированию </w:t>
            </w: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денежный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7912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ремонту технических средств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ремонту машин  и оборудования, предоставляемые за вознаграждение ил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на договорной основе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CA3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ремонту счетных, </w:t>
            </w:r>
            <w:proofErr w:type="spellStart"/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 - вычислительных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машин и оборудования для офисов прочего, предоставляемые за вознаграждение или на договорной основе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CA3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ремонту транспортных средств, машин и оборудования прочих предоставляемые за вознаграждение или на договорной основе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CA31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 машин и  оборудования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(в том числе </w:t>
            </w:r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гарантийные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B352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, связанные с компьютерами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2C3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7912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1</w:t>
            </w:r>
          </w:p>
        </w:tc>
        <w:tc>
          <w:tcPr>
            <w:tcW w:w="3253" w:type="dxa"/>
          </w:tcPr>
          <w:p w:rsidR="003D65F7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 техническому  обслуживанию и ремонту оргтехники для офисов,    электронных    вычислительных    машин и используемого совместно с ними периферийного оборудования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 и ремонту  оргтехники для офисов (телефонов обычных и многофункциональных,   телефаксов, множительной техники, калькуляторов, пишущих)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техническому обслуживанию и ремонту </w:t>
            </w:r>
            <w:proofErr w:type="spell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вычислительной техники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техническому обслуживанию и  ремонту периферийного оборудования, используемого совместно с </w:t>
            </w:r>
            <w:proofErr w:type="spellStart"/>
            <w:proofErr w:type="gramStart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электронно</w:t>
            </w:r>
            <w:proofErr w:type="spell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- вычислительной</w:t>
            </w:r>
            <w:proofErr w:type="gramEnd"/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ехникой (матричные принтеры, лазерные принтеры, сканеры, внешние запоминающие  устройства на оптических дисках, модемы и прочие)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обслуживанию автомобилей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E747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аукцион в электронной форме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авовые услуги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онсультативные услуги по юридическим вопросам и услуги по представительству в различных областях права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Консультативные услуги в области налогооблож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бухгалтери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7BCB">
              <w:rPr>
                <w:rFonts w:ascii="Times New Roman" w:hAnsi="Times New Roman" w:cs="Times New Roman"/>
                <w:sz w:val="22"/>
                <w:szCs w:val="22"/>
              </w:rPr>
              <w:t>24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информационному обеспечению маркетинга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7912" w:type="dxa"/>
            <w:gridSpan w:val="3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н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дя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щие в другие группировки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сотовой связи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E536B">
              <w:rPr>
                <w:rFonts w:ascii="Times New Roman" w:hAnsi="Times New Roman" w:cs="Times New Roman"/>
                <w:sz w:val="22"/>
                <w:szCs w:val="22"/>
              </w:rPr>
              <w:t>400 000</w:t>
            </w: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гостиниц 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автомобильного 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а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 xml:space="preserve">000 рублей в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lastRenderedPageBreak/>
              <w:t xml:space="preserve">Открытый конкурс, </w:t>
            </w:r>
            <w:r w:rsidRPr="001A75F9">
              <w:rPr>
                <w:rFonts w:ascii="Times New Roman" w:hAnsi="Times New Roman" w:cs="Times New Roman"/>
              </w:rPr>
              <w:lastRenderedPageBreak/>
              <w:t>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пошиву одежды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1A75F9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A75F9">
              <w:rPr>
                <w:rFonts w:ascii="Times New Roman" w:hAnsi="Times New Roman" w:cs="Times New Roman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монтажу оборудования</w:t>
            </w:r>
          </w:p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курсов по повышению квалификации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стир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химчистке</w:t>
            </w:r>
          </w:p>
        </w:tc>
        <w:tc>
          <w:tcPr>
            <w:tcW w:w="2700" w:type="dxa"/>
          </w:tcPr>
          <w:p w:rsidR="003D65F7" w:rsidRPr="00AB3B30" w:rsidRDefault="007E536B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 по дезинфекции и дезинсекции</w:t>
            </w:r>
          </w:p>
        </w:tc>
        <w:tc>
          <w:tcPr>
            <w:tcW w:w="2700" w:type="dxa"/>
          </w:tcPr>
          <w:p w:rsidR="003D65F7" w:rsidRPr="00AB3B30" w:rsidRDefault="00E74748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Услуги, связанные с противопожарной защитой</w:t>
            </w:r>
          </w:p>
        </w:tc>
        <w:tc>
          <w:tcPr>
            <w:tcW w:w="2700" w:type="dxa"/>
          </w:tcPr>
          <w:p w:rsidR="003D65F7" w:rsidRPr="00AB3B30" w:rsidRDefault="00E74748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11D3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Услуги вспомогательные транспорт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железнодорож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, ЧОП, услуги наружной и внутренней уборки</w:t>
            </w:r>
          </w:p>
        </w:tc>
        <w:tc>
          <w:tcPr>
            <w:tcW w:w="2700" w:type="dxa"/>
          </w:tcPr>
          <w:p w:rsidR="003D65F7" w:rsidRPr="00AB3B30" w:rsidRDefault="00E74748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0490" w:type="dxa"/>
            <w:gridSpan w:val="4"/>
          </w:tcPr>
          <w:p w:rsidR="003D65F7" w:rsidRPr="00AB3B30" w:rsidRDefault="003D65F7" w:rsidP="00FB4FF4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  <w:tr w:rsidR="003D65F7" w:rsidRPr="00AB3B30" w:rsidTr="00FB4FF4">
        <w:tc>
          <w:tcPr>
            <w:tcW w:w="5212" w:type="dxa"/>
            <w:gridSpan w:val="2"/>
          </w:tcPr>
          <w:p w:rsidR="003D65F7" w:rsidRPr="00AB3B30" w:rsidRDefault="003D65F7" w:rsidP="00FB4FF4">
            <w:pPr>
              <w:pStyle w:val="ConsPlusNonformat"/>
              <w:widowControl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Инженерные работы</w:t>
            </w:r>
          </w:p>
        </w:tc>
        <w:tc>
          <w:tcPr>
            <w:tcW w:w="2700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1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кладка наружных и внутренних инженерных сетей и систем</w:t>
            </w:r>
          </w:p>
        </w:tc>
        <w:tc>
          <w:tcPr>
            <w:tcW w:w="2700" w:type="dxa"/>
          </w:tcPr>
          <w:p w:rsidR="003D65F7" w:rsidRPr="00AB3B30" w:rsidRDefault="00EC08B6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2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3B30">
              <w:rPr>
                <w:rFonts w:ascii="Times New Roman" w:hAnsi="Times New Roman" w:cs="Times New Roman"/>
                <w:sz w:val="22"/>
                <w:szCs w:val="22"/>
              </w:rPr>
              <w:t>Прокладка сетей электроснабжения</w:t>
            </w:r>
          </w:p>
        </w:tc>
        <w:tc>
          <w:tcPr>
            <w:tcW w:w="2700" w:type="dxa"/>
          </w:tcPr>
          <w:p w:rsidR="003D65F7" w:rsidRPr="00AB3B30" w:rsidRDefault="00EC08B6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  <w:tr w:rsidR="003D65F7" w:rsidRPr="00AB3B30" w:rsidTr="00FB4FF4">
        <w:tc>
          <w:tcPr>
            <w:tcW w:w="1959" w:type="dxa"/>
          </w:tcPr>
          <w:p w:rsidR="003D65F7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003</w:t>
            </w:r>
          </w:p>
        </w:tc>
        <w:tc>
          <w:tcPr>
            <w:tcW w:w="3253" w:type="dxa"/>
          </w:tcPr>
          <w:p w:rsidR="003D65F7" w:rsidRPr="00AB3B30" w:rsidRDefault="003D65F7" w:rsidP="00FB4FF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зданий и сооружений</w:t>
            </w:r>
          </w:p>
        </w:tc>
        <w:tc>
          <w:tcPr>
            <w:tcW w:w="2700" w:type="dxa"/>
          </w:tcPr>
          <w:p w:rsidR="003D65F7" w:rsidRPr="00AB3B30" w:rsidRDefault="00EC08B6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4</w:t>
            </w:r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D65F7" w:rsidRPr="001311D3">
              <w:rPr>
                <w:rFonts w:ascii="Times New Roman" w:hAnsi="Times New Roman" w:cs="Times New Roman"/>
                <w:sz w:val="22"/>
                <w:szCs w:val="22"/>
              </w:rPr>
              <w:t>000 рублей в квартал</w:t>
            </w:r>
          </w:p>
        </w:tc>
        <w:tc>
          <w:tcPr>
            <w:tcW w:w="2578" w:type="dxa"/>
          </w:tcPr>
          <w:p w:rsidR="003D65F7" w:rsidRPr="00AB3B30" w:rsidRDefault="003D65F7" w:rsidP="00FB4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B20">
              <w:rPr>
                <w:rFonts w:ascii="Times New Roman" w:hAnsi="Times New Roman" w:cs="Times New Roman"/>
                <w:sz w:val="22"/>
                <w:szCs w:val="22"/>
              </w:rPr>
              <w:t>Открытый конкурс, аукцион в электронной форме, запрос котировок</w:t>
            </w:r>
          </w:p>
        </w:tc>
      </w:tr>
    </w:tbl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D65F7" w:rsidRPr="00AB3B30" w:rsidRDefault="003D65F7" w:rsidP="003D65F7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D65F7" w:rsidRDefault="003D65F7"/>
    <w:sectPr w:rsidR="003D65F7" w:rsidSect="0052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EF3"/>
    <w:multiLevelType w:val="multilevel"/>
    <w:tmpl w:val="795E8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F7"/>
    <w:rsid w:val="00083CE7"/>
    <w:rsid w:val="002035A2"/>
    <w:rsid w:val="002064DB"/>
    <w:rsid w:val="00223D41"/>
    <w:rsid w:val="0023403D"/>
    <w:rsid w:val="002C348E"/>
    <w:rsid w:val="003809FD"/>
    <w:rsid w:val="003B2C19"/>
    <w:rsid w:val="003D65F7"/>
    <w:rsid w:val="004A19B8"/>
    <w:rsid w:val="0052091B"/>
    <w:rsid w:val="0069739E"/>
    <w:rsid w:val="007E536B"/>
    <w:rsid w:val="0086435D"/>
    <w:rsid w:val="00B35263"/>
    <w:rsid w:val="00CA3166"/>
    <w:rsid w:val="00E322D6"/>
    <w:rsid w:val="00E74748"/>
    <w:rsid w:val="00E83866"/>
    <w:rsid w:val="00EB3CF9"/>
    <w:rsid w:val="00EC08B6"/>
    <w:rsid w:val="00F75E9E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6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D65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6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D65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446D-CD78-4936-A981-9CF13D97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евастьянова Ирина Анатольевна</cp:lastModifiedBy>
  <cp:revision>13</cp:revision>
  <cp:lastPrinted>2012-03-12T09:40:00Z</cp:lastPrinted>
  <dcterms:created xsi:type="dcterms:W3CDTF">2014-11-13T09:32:00Z</dcterms:created>
  <dcterms:modified xsi:type="dcterms:W3CDTF">2014-11-13T09:49:00Z</dcterms:modified>
</cp:coreProperties>
</file>